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40" w:rsidRPr="00BF10CB" w:rsidRDefault="009871A9" w:rsidP="009871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71A9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F10CB" w:rsidRPr="00BF1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71A9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225C40"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едел</w:t>
      </w:r>
      <w:r w:rsidRPr="009871A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225C40" w:rsidRPr="009871A9" w:rsidRDefault="00225C40" w:rsidP="009871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онаучной грамотности и глобальных компетенций.</w:t>
      </w:r>
    </w:p>
    <w:p w:rsidR="009871A9" w:rsidRPr="00BF10CB" w:rsidRDefault="009871A9" w:rsidP="009871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1A9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ШМО Катанова И.А.</w:t>
      </w:r>
    </w:p>
    <w:p w:rsidR="00BF10CB" w:rsidRPr="00BF10CB" w:rsidRDefault="00BF10CB" w:rsidP="00BF10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0783" cy="3215811"/>
            <wp:effectExtent l="19050" t="0" r="0" b="0"/>
            <wp:docPr id="10" name="Рисунок 5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04" cy="321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22" w:rsidRDefault="009F6B22" w:rsidP="009F6B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B22" w:rsidRDefault="009F6B22" w:rsidP="009F6B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0CB" w:rsidRPr="00BF10CB" w:rsidRDefault="00BF10CB" w:rsidP="009F6B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sz w:val="24"/>
          <w:szCs w:val="24"/>
        </w:rPr>
        <w:t>Естественнонаучная грамотность (ЕНГ)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 xml:space="preserve"> - это способность человека занимать активную</w:t>
      </w:r>
      <w:r w:rsidR="00225C40" w:rsidRPr="00993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>гражданскую позицию по вопросам, связанным с естественными науками, и его готовность интересоваться естественнонаучными идеями.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 xml:space="preserve">Целью дополнительного естественнонаучного 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становится развитие 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>естественнон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>аучной грамотности обучающихся</w:t>
      </w:r>
      <w:proofErr w:type="gramStart"/>
      <w:r w:rsidR="009F6B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BF10CB">
        <w:rPr>
          <w:rFonts w:ascii="Times New Roman" w:eastAsia="Times New Roman" w:hAnsi="Times New Roman" w:cs="Times New Roman"/>
          <w:sz w:val="24"/>
          <w:szCs w:val="24"/>
        </w:rPr>
        <w:t>ормирование высокой естественнонаучной грамотности учащихся, прежде всего экол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огической, </w:t>
      </w:r>
      <w:proofErr w:type="spellStart"/>
      <w:r w:rsidR="009F6B22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родоохранительной составляющей, 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BF10CB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BF10CB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учения законов природы, теорий, 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>идей, обеспечивающих фундамент для практической деятельности учащихся, формирования их научного мировоззрения, а также для повышения мотивации к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 изучению предметов естественно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>научного цикла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>Глобально компетентные люди могут рассматривать местные, глобальные и межкультурные проблемы, осознавать и ценить разные взгляды и убеждения, успешно и уважитель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но взаимодействовать с другими, 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 xml:space="preserve">и принимать ответственные </w:t>
      </w:r>
      <w:proofErr w:type="gramStart"/>
      <w:r w:rsidRPr="00BF10CB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t>касательно</w:t>
      </w:r>
      <w:proofErr w:type="gramEnd"/>
      <w:r w:rsidRPr="00BF10CB">
        <w:rPr>
          <w:rFonts w:ascii="Times New Roman" w:eastAsia="Times New Roman" w:hAnsi="Times New Roman" w:cs="Times New Roman"/>
          <w:sz w:val="24"/>
          <w:szCs w:val="24"/>
        </w:rPr>
        <w:t xml:space="preserve"> коллективного состояния и благополучия</w:t>
      </w:r>
      <w:r w:rsidR="009F6B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B22" w:rsidRDefault="009F6B22" w:rsidP="009F6B22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F10CB" w:rsidRPr="00BF10CB" w:rsidRDefault="00BF10CB" w:rsidP="009F6B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</w:t>
      </w:r>
    </w:p>
    <w:p w:rsidR="00BF10CB" w:rsidRPr="00BF10CB" w:rsidRDefault="00BF10CB" w:rsidP="009F6B2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ониторинговых, исследовательских и практических действий по сохранению и улучшению качества окружающей среды, здоровья людей, без</w:t>
      </w:r>
      <w:r w:rsidRPr="00BF10CB">
        <w:rPr>
          <w:rFonts w:ascii="Times New Roman" w:eastAsia="Times New Roman" w:hAnsi="Times New Roman" w:cs="Times New Roman"/>
          <w:sz w:val="24"/>
          <w:szCs w:val="24"/>
        </w:rPr>
        <w:softHyphen/>
        <w:t>опасности жизни в интересах устойчивого развития общества.</w:t>
      </w:r>
    </w:p>
    <w:p w:rsidR="00993758" w:rsidRDefault="00993758" w:rsidP="0099375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3758" w:rsidRDefault="00993758" w:rsidP="0099375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3758" w:rsidRDefault="00993758" w:rsidP="0099375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3758" w:rsidRDefault="00993758" w:rsidP="0099375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3758" w:rsidRDefault="00993758" w:rsidP="0099375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0CB" w:rsidRPr="00BF10CB" w:rsidRDefault="00BF10CB" w:rsidP="009937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25C4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: 06.12 - 09.12 2022</w:t>
      </w:r>
      <w:r w:rsidR="00225C40"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225C40" w:rsidRPr="00BF10CB" w:rsidRDefault="00BF10CB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689"/>
        <w:gridCol w:w="2336"/>
        <w:gridCol w:w="2339"/>
      </w:tblGrid>
      <w:tr w:rsidR="00225C40" w:rsidRPr="00920417" w:rsidTr="0085043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0" w:rsidRPr="00920417" w:rsidRDefault="00225C40" w:rsidP="0085043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204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№</w:t>
            </w:r>
            <w:proofErr w:type="gramStart"/>
            <w:r w:rsidRPr="009204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</w:t>
            </w:r>
            <w:proofErr w:type="gramEnd"/>
            <w:r w:rsidRPr="009204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0" w:rsidRPr="00920417" w:rsidRDefault="00225C40" w:rsidP="0085043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204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0" w:rsidRPr="00920417" w:rsidRDefault="00225C40" w:rsidP="0085043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204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0" w:rsidRPr="00920417" w:rsidRDefault="00225C40" w:rsidP="0085043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204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25C40" w:rsidRPr="00920417" w:rsidTr="0085043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0" w:rsidRPr="00920417" w:rsidRDefault="00225C40" w:rsidP="00225C40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204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0" w:rsidRPr="00920417" w:rsidRDefault="00225C40" w:rsidP="00966E70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гра  «Чей портрет?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0" w:rsidRPr="00225C40" w:rsidRDefault="00225C40" w:rsidP="00225C40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225C4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0" w:rsidRPr="00920417" w:rsidRDefault="00850437" w:rsidP="00966E70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атанова И.А.</w:t>
            </w:r>
          </w:p>
        </w:tc>
      </w:tr>
      <w:tr w:rsidR="00850437" w:rsidRPr="00920417" w:rsidTr="00850437">
        <w:trPr>
          <w:trHeight w:val="11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437" w:rsidRPr="00920417" w:rsidRDefault="00850437" w:rsidP="00225C40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204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.</w:t>
            </w:r>
          </w:p>
          <w:p w:rsidR="00850437" w:rsidRPr="00920417" w:rsidRDefault="00850437" w:rsidP="00225C4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437" w:rsidRPr="00920417" w:rsidRDefault="00850437" w:rsidP="00850437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онкурс плакатов «Будь здоров!». Видеоролик «Пропаганда здорового образа жизни»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437" w:rsidRPr="00225C40" w:rsidRDefault="00850437" w:rsidP="0085043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437" w:rsidRPr="00920417" w:rsidRDefault="00850437" w:rsidP="00966E70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юш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.Б.</w:t>
            </w:r>
          </w:p>
          <w:p w:rsidR="00850437" w:rsidRPr="00920417" w:rsidRDefault="00850437" w:rsidP="0085043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225C40" w:rsidRPr="00920417" w:rsidTr="0085043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0" w:rsidRPr="00920417" w:rsidRDefault="00850437" w:rsidP="00225C40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</w:t>
            </w:r>
            <w:r w:rsidR="00225C4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0" w:rsidRPr="00920417" w:rsidRDefault="00225C40" w:rsidP="00966E70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Занимательные опыты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0" w:rsidRPr="00225C40" w:rsidRDefault="00225C40" w:rsidP="00225C40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225C4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0" w:rsidRPr="008D5993" w:rsidRDefault="009F6B22" w:rsidP="00966E70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бдуре</w:t>
            </w:r>
            <w:r w:rsidR="00225C40" w:rsidRPr="008D59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идова</w:t>
            </w:r>
            <w:proofErr w:type="spellEnd"/>
            <w:r w:rsidR="00225C40" w:rsidRPr="008D59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Э.И.</w:t>
            </w:r>
          </w:p>
        </w:tc>
      </w:tr>
      <w:tr w:rsidR="00850437" w:rsidRPr="00920417" w:rsidTr="00850437">
        <w:trPr>
          <w:trHeight w:val="30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37" w:rsidRPr="00920417" w:rsidRDefault="00850437" w:rsidP="00966E70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    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7" w:rsidRPr="00850437" w:rsidRDefault="00850437" w:rsidP="00966E7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504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кция «Береги энергию!» (распространение буклетов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7" w:rsidRPr="00920417" w:rsidRDefault="00850437" w:rsidP="00966E7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7" w:rsidRPr="00850437" w:rsidRDefault="00850437" w:rsidP="00966E7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8504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ерещенко</w:t>
            </w:r>
            <w:proofErr w:type="spellEnd"/>
            <w:r w:rsidRPr="008504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.В.</w:t>
            </w:r>
          </w:p>
        </w:tc>
      </w:tr>
      <w:tr w:rsidR="00850437" w:rsidRPr="00920417" w:rsidTr="0085043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437" w:rsidRPr="00920417" w:rsidRDefault="00850437" w:rsidP="00966E7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</w:tr>
      <w:tr w:rsidR="00225C40" w:rsidRPr="00920417" w:rsidTr="00850437"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C40" w:rsidRPr="00920417" w:rsidRDefault="00225C40" w:rsidP="00966E70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9F6B22" w:rsidRDefault="009F6B22" w:rsidP="00BF10CB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B22" w:rsidRDefault="009F6B22" w:rsidP="00BF10CB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0CB" w:rsidRPr="00BF10CB" w:rsidRDefault="00225C40" w:rsidP="00BF10CB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C40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ник 06.12.22 </w:t>
      </w:r>
      <w:r w:rsidR="00993758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анова И.А.</w:t>
      </w:r>
    </w:p>
    <w:p w:rsidR="00993758" w:rsidRDefault="00850437" w:rsidP="00850437">
      <w:pPr>
        <w:spacing w:before="100" w:beforeAutospacing="1" w:after="0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5043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гра  «Чей портрет?»</w:t>
      </w:r>
      <w:r w:rsidRPr="0085043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- презентация для учащихся 7</w:t>
      </w:r>
      <w:r w:rsidR="00003CB2">
        <w:rPr>
          <w:rFonts w:ascii="Times New Roman" w:eastAsia="Times New Roman" w:hAnsi="Times New Roman" w:cs="Times New Roman"/>
          <w:kern w:val="36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классов. </w:t>
      </w:r>
    </w:p>
    <w:p w:rsidR="00BF10CB" w:rsidRDefault="00993758" w:rsidP="00850437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елится на две команды. Правила игры: з</w:t>
      </w:r>
      <w:r w:rsidR="00225C40" w:rsidRPr="00850437">
        <w:rPr>
          <w:rFonts w:ascii="Times New Roman" w:hAnsi="Times New Roman" w:cs="Times New Roman"/>
          <w:sz w:val="24"/>
          <w:szCs w:val="24"/>
        </w:rPr>
        <w:t>адача каждой команды набрать как можно большее количество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адав по вопросам и портрету имя путешественника и что он откры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25C40" w:rsidRPr="00850437">
        <w:rPr>
          <w:rFonts w:ascii="Times New Roman" w:hAnsi="Times New Roman" w:cs="Times New Roman"/>
          <w:sz w:val="24"/>
          <w:szCs w:val="24"/>
        </w:rPr>
        <w:t xml:space="preserve"> Для этого необходимо правильно ответить на вопросы 2 – х </w:t>
      </w:r>
      <w:r>
        <w:rPr>
          <w:rFonts w:ascii="Times New Roman" w:hAnsi="Times New Roman" w:cs="Times New Roman"/>
          <w:sz w:val="24"/>
          <w:szCs w:val="24"/>
        </w:rPr>
        <w:t>отборочных туров. Подсчёт набранных баллов вела</w:t>
      </w:r>
      <w:r w:rsidR="00225C40" w:rsidRPr="00850437">
        <w:rPr>
          <w:rFonts w:ascii="Times New Roman" w:hAnsi="Times New Roman" w:cs="Times New Roman"/>
          <w:sz w:val="24"/>
          <w:szCs w:val="24"/>
        </w:rPr>
        <w:t xml:space="preserve"> счётная комиссия.</w:t>
      </w:r>
      <w:r w:rsidR="00BF10CB"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F6B22" w:rsidRPr="009F6B22" w:rsidRDefault="00993758" w:rsidP="009F6B2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786" cy="3637051"/>
            <wp:effectExtent l="19050" t="0" r="6814" b="0"/>
            <wp:docPr id="15" name="Рисунок 9" descr="C:\Users\User\Desktop\0-02-05-6264b29c4c6321c6985c78f6c471c7f342e13b255edac7b569405b2b6c384c42_5295b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-02-05-6264b29c4c6321c6985c78f6c471c7f342e13b255edac7b569405b2b6c384c42_5295bf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CB" w:rsidRPr="00BF10CB" w:rsidRDefault="00BF10CB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03CB2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а 07.12.22</w:t>
      </w:r>
      <w:r w:rsidR="009937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758">
        <w:rPr>
          <w:rFonts w:ascii="Times New Roman" w:eastAsia="Times New Roman" w:hAnsi="Times New Roman" w:cs="Times New Roman"/>
          <w:b/>
          <w:bCs/>
          <w:sz w:val="24"/>
          <w:szCs w:val="24"/>
        </w:rPr>
        <w:t>Нюшкова</w:t>
      </w:r>
      <w:proofErr w:type="spellEnd"/>
      <w:r w:rsidR="009937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.Б.</w:t>
      </w:r>
    </w:p>
    <w:p w:rsidR="00BF10CB" w:rsidRPr="00BF10CB" w:rsidRDefault="00BF10CB" w:rsidP="00003CB2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03CB2" w:rsidRPr="00003CB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Конкурс плакатов «Будь здоров!». </w:t>
      </w:r>
    </w:p>
    <w:p w:rsidR="00BF10CB" w:rsidRPr="00BF10CB" w:rsidRDefault="00003CB2" w:rsidP="00003CB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B2">
        <w:rPr>
          <w:rFonts w:ascii="Times New Roman" w:eastAsia="Times New Roman" w:hAnsi="Times New Roman" w:cs="Times New Roman"/>
          <w:bCs/>
          <w:sz w:val="24"/>
          <w:szCs w:val="24"/>
        </w:rPr>
        <w:t>Учащиеся 5-х классов нарисовали плакаты по теме «Будь здоров!»</w:t>
      </w:r>
      <w:proofErr w:type="gramStart"/>
      <w:r w:rsidR="00BF10CB" w:rsidRPr="00BF10C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03C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003CB2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и участников были выбраны победители тайным голосованием (2 человека).</w:t>
      </w:r>
    </w:p>
    <w:p w:rsidR="00BF10CB" w:rsidRPr="00BF10CB" w:rsidRDefault="00BF10CB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03CB2" w:rsidRPr="00003CB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14864" cy="1890445"/>
            <wp:effectExtent l="19050" t="0" r="4536" b="0"/>
            <wp:docPr id="11" name="Рисунок 1" descr="https://barnaul.org/upload/resize_cache/iblock/b02/800_559_11ad056af159509fa29b13aa1d5079c1a/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rnaul.org/upload/resize_cache/iblock/b02/800_559_11ad056af159509fa29b13aa1d5079c1a/dsc_0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50" cy="18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CB2" w:rsidRPr="00003CB2">
        <w:rPr>
          <w:noProof/>
        </w:rPr>
        <w:t xml:space="preserve"> </w:t>
      </w:r>
      <w:r w:rsidR="00003CB2" w:rsidRPr="00003CB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67989" cy="1828800"/>
            <wp:effectExtent l="19050" t="0" r="8561" b="0"/>
            <wp:docPr id="12" name="Рисунок 5" descr="https://shkolarukodelia.ru/wp-content/uploads/2021/05/plakat-zdorovyj-obraz-zhizni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kolarukodelia.ru/wp-content/uploads/2021/05/plakat-zdorovyj-obraz-zhizni-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CB" w:rsidRPr="00BF10CB" w:rsidRDefault="00BF10CB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10CB" w:rsidRPr="00BF10CB" w:rsidRDefault="00003CB2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003CB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идеоролик «Пропаганда здорового образа жизни».</w:t>
      </w:r>
      <w:r w:rsidR="00BF10CB"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03CB2">
        <w:rPr>
          <w:rFonts w:ascii="Times New Roman" w:eastAsia="Times New Roman" w:hAnsi="Times New Roman" w:cs="Times New Roman"/>
          <w:bCs/>
          <w:sz w:val="24"/>
          <w:szCs w:val="24"/>
        </w:rPr>
        <w:t>Учащиеся 10-А класса рассказали своим одноклассникам о правилах здорового образа жизни.</w:t>
      </w:r>
    </w:p>
    <w:p w:rsidR="00BF10CB" w:rsidRPr="00BF10CB" w:rsidRDefault="00BF10CB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F6B22" w:rsidRPr="009871A9" w:rsidRDefault="00BF10CB" w:rsidP="0099375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03CB2" w:rsidRPr="00003CB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458986" cy="3770615"/>
            <wp:effectExtent l="19050" t="0" r="0" b="0"/>
            <wp:docPr id="13" name="Рисунок 4" descr="https://sun9-53.userapi.com/impg/YfKDEMfqkXgccMg7NNVMUg5mgiYRtbxBTrnt4A/0J46PSNfGm8.jpg?size=1200x1600&amp;quality=96&amp;sign=62ba11e980c15adce6e859c710d37f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3.userapi.com/impg/YfKDEMfqkXgccMg7NNVMUg5mgiYRtbxBTrnt4A/0J46PSNfGm8.jpg?size=1200x1600&amp;quality=96&amp;sign=62ba11e980c15adce6e859c710d37fc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79" cy="37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A9" w:rsidRDefault="009871A9" w:rsidP="00993758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3758" w:rsidRPr="00993758" w:rsidRDefault="00BF10CB" w:rsidP="0099375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93758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93758" w:rsidRPr="0099375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неклассного мероприятия «Быть здоровым – круто!!!»</w:t>
      </w:r>
      <w:r w:rsidR="0099375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чащиеся 10-А и 11-А совершили поход выходного дня в Балаклаву.</w:t>
      </w:r>
    </w:p>
    <w:p w:rsidR="00BF10CB" w:rsidRPr="00BF10CB" w:rsidRDefault="00993758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9937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384" cy="2887038"/>
            <wp:effectExtent l="19050" t="0" r="216" b="0"/>
            <wp:docPr id="14" name="Рисунок 2" descr="C:\Users\Aleksandr\Downloads\DleZRE9s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wnloads\DleZRE9s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72" cy="28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CB" w:rsidRPr="00BF10CB" w:rsidRDefault="00993758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верг 08.12.22 </w:t>
      </w:r>
      <w:r w:rsidR="009F6B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6B22">
        <w:rPr>
          <w:rFonts w:ascii="Times New Roman" w:eastAsia="Times New Roman" w:hAnsi="Times New Roman" w:cs="Times New Roman"/>
          <w:b/>
          <w:bCs/>
          <w:sz w:val="24"/>
          <w:szCs w:val="24"/>
        </w:rPr>
        <w:t>Абду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ид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.И.</w:t>
      </w:r>
      <w:r w:rsidR="00BF10CB"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10CB" w:rsidRPr="00BF10CB" w:rsidRDefault="00182814" w:rsidP="0018281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D02F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 </w:t>
      </w:r>
      <w:r w:rsidRPr="003D0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шло мероприятие по теме: «Занимательные опыты</w:t>
      </w:r>
      <w:r w:rsidRPr="003D0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использованы</w:t>
      </w:r>
      <w:r w:rsidRPr="003D0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формы работы </w:t>
      </w:r>
      <w:proofErr w:type="gramStart"/>
      <w:r w:rsidRPr="003D02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D0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как индивидуальные, так и работа в группах.                           В ходе работы классу предлагалось пройти ряд заданий, направленных на использование практического опыта в решении задач. </w:t>
      </w:r>
      <w:r w:rsidRPr="003D0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ило</w:t>
      </w:r>
      <w:r w:rsidRPr="003D0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6 станциям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зитная карточка</w:t>
      </w:r>
      <w:r w:rsidRPr="003D0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инка</w:t>
      </w:r>
      <w:r w:rsidRPr="003D0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02FC">
        <w:rPr>
          <w:rFonts w:ascii="Times New Roman" w:hAnsi="Times New Roman" w:cs="Times New Roman"/>
          <w:bCs/>
          <w:color w:val="000000"/>
          <w:sz w:val="24"/>
          <w:szCs w:val="24"/>
        </w:rPr>
        <w:t>конкурс знатоков химического оборудования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D02FC">
        <w:rPr>
          <w:rFonts w:ascii="Times New Roman" w:hAnsi="Times New Roman" w:cs="Times New Roman"/>
          <w:bCs/>
          <w:color w:val="000000"/>
          <w:sz w:val="24"/>
          <w:szCs w:val="24"/>
        </w:rPr>
        <w:t>тёмная лошадка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D02FC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3D02FC">
        <w:rPr>
          <w:rFonts w:ascii="Times New Roman" w:eastAsia="Calibri" w:hAnsi="Times New Roman" w:cs="Times New Roman"/>
          <w:bCs/>
          <w:sz w:val="24"/>
          <w:szCs w:val="24"/>
        </w:rPr>
        <w:t>онкурс агент 00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D02FC">
        <w:rPr>
          <w:rFonts w:ascii="Times New Roman" w:hAnsi="Times New Roman"/>
          <w:sz w:val="24"/>
          <w:szCs w:val="24"/>
        </w:rPr>
        <w:t>подведение итогов</w:t>
      </w:r>
      <w:r w:rsidRPr="003D0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й станции ребята получали </w:t>
      </w:r>
      <w:r w:rsidRPr="003D0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ё задание, нужно было его выполнить. Во время выполнения заданий ведущ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ывали занимательные </w:t>
      </w:r>
      <w:r w:rsidRPr="003D0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</w:rPr>
        <w:t>В качестве практической части участникам было предложено выполнить ряд опытов самостоятельно.</w:t>
      </w:r>
      <w:r w:rsidR="00BF10CB"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10CB" w:rsidRPr="00BF10CB" w:rsidRDefault="00BF10CB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BF10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10CB" w:rsidRPr="00BF10CB" w:rsidRDefault="00182814" w:rsidP="00BF10C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18281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076932" cy="2629288"/>
            <wp:effectExtent l="19050" t="0" r="9418" b="0"/>
            <wp:docPr id="19" name="Рисунок 11" descr="C:\Users\User\AppData\Local\Temp\Rar$DRa1568.5377\CTnp2rk1I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Ra1568.5377\CTnp2rk1I8Q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5" cy="26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CB" w:rsidRPr="00C709BD" w:rsidRDefault="009F6B22" w:rsidP="00BF10CB">
      <w:pPr>
        <w:pStyle w:val="c6"/>
        <w:rPr>
          <w:b/>
        </w:rPr>
      </w:pPr>
      <w:r w:rsidRPr="00C709BD">
        <w:rPr>
          <w:b/>
        </w:rPr>
        <w:t xml:space="preserve">Пятница 09.12.22 </w:t>
      </w:r>
      <w:proofErr w:type="spellStart"/>
      <w:r w:rsidRPr="00C709BD">
        <w:rPr>
          <w:b/>
        </w:rPr>
        <w:t>Верещенко</w:t>
      </w:r>
      <w:proofErr w:type="spellEnd"/>
      <w:r w:rsidRPr="00C709BD">
        <w:rPr>
          <w:b/>
        </w:rPr>
        <w:t xml:space="preserve"> Т.В.</w:t>
      </w:r>
    </w:p>
    <w:p w:rsidR="009871A9" w:rsidRDefault="00C709BD" w:rsidP="00BF10CB">
      <w:pPr>
        <w:pStyle w:val="c6"/>
        <w:rPr>
          <w:kern w:val="36"/>
        </w:rPr>
      </w:pPr>
      <w:r>
        <w:t>Уч</w:t>
      </w:r>
      <w:r w:rsidR="009F6B22">
        <w:t>ащиеся 11-А класса п</w:t>
      </w:r>
      <w:r>
        <w:t>ро</w:t>
      </w:r>
      <w:r w:rsidR="009F6B22">
        <w:t>вели акцию</w:t>
      </w:r>
      <w:r>
        <w:t xml:space="preserve"> </w:t>
      </w:r>
      <w:r w:rsidRPr="00850437">
        <w:rPr>
          <w:kern w:val="36"/>
        </w:rPr>
        <w:t>«Береги энергию!»</w:t>
      </w:r>
      <w:r w:rsidRPr="00C709BD">
        <w:rPr>
          <w:kern w:val="36"/>
        </w:rPr>
        <w:t xml:space="preserve"> </w:t>
      </w:r>
      <w:r>
        <w:rPr>
          <w:kern w:val="36"/>
        </w:rPr>
        <w:t>среди учащихся 5-х классов и раздали  буклеты-памятки, которые сделали заранее.</w:t>
      </w:r>
    </w:p>
    <w:p w:rsidR="009F6B22" w:rsidRDefault="00C709BD" w:rsidP="00BF10CB">
      <w:pPr>
        <w:pStyle w:val="c6"/>
      </w:pPr>
      <w:r>
        <w:rPr>
          <w:kern w:val="36"/>
        </w:rPr>
        <w:t xml:space="preserve"> (Буклет прилагается)</w:t>
      </w:r>
    </w:p>
    <w:p w:rsidR="00D16F73" w:rsidRDefault="00D16F73" w:rsidP="00D16F7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D16F73" w:rsidRDefault="00C709BD" w:rsidP="00D16F7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>
            <wp:extent cx="5005012" cy="3244897"/>
            <wp:effectExtent l="19050" t="0" r="5138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60" cy="324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73" w:rsidRPr="004421F7" w:rsidRDefault="00D16F73" w:rsidP="00D16F73">
      <w:pPr>
        <w:shd w:val="clear" w:color="auto" w:fill="FFFFFF"/>
        <w:spacing w:after="0"/>
        <w:outlineLvl w:val="0"/>
        <w:rPr>
          <w:noProof/>
        </w:rPr>
      </w:pPr>
    </w:p>
    <w:p w:rsidR="00D16F73" w:rsidRPr="00BE1A16" w:rsidRDefault="00D16F73" w:rsidP="00D16F7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D16F73" w:rsidRDefault="00D16F73" w:rsidP="00D16F7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D16F73" w:rsidRDefault="00D16F73"/>
    <w:sectPr w:rsidR="00D16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2655"/>
    <w:multiLevelType w:val="multilevel"/>
    <w:tmpl w:val="6E0C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F61D3D"/>
    <w:multiLevelType w:val="multilevel"/>
    <w:tmpl w:val="146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AB33B4"/>
    <w:multiLevelType w:val="multilevel"/>
    <w:tmpl w:val="918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73"/>
    <w:rsid w:val="00003CB2"/>
    <w:rsid w:val="00182814"/>
    <w:rsid w:val="00225C40"/>
    <w:rsid w:val="006519BA"/>
    <w:rsid w:val="00850437"/>
    <w:rsid w:val="009871A9"/>
    <w:rsid w:val="00993758"/>
    <w:rsid w:val="009F6B22"/>
    <w:rsid w:val="00BF10CB"/>
    <w:rsid w:val="00C709BD"/>
    <w:rsid w:val="00D1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16F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F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BF10CB"/>
  </w:style>
  <w:style w:type="character" w:customStyle="1" w:styleId="c7">
    <w:name w:val="c7"/>
    <w:basedOn w:val="a0"/>
    <w:rsid w:val="00BF10CB"/>
  </w:style>
  <w:style w:type="character" w:customStyle="1" w:styleId="6">
    <w:name w:val="Основной текст (6)_"/>
    <w:basedOn w:val="a0"/>
    <w:link w:val="60"/>
    <w:rsid w:val="00C709BD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709BD"/>
    <w:pPr>
      <w:widowControl w:val="0"/>
      <w:shd w:val="clear" w:color="auto" w:fill="FFFFFF"/>
      <w:spacing w:after="0" w:line="408" w:lineRule="exact"/>
    </w:pPr>
    <w:rPr>
      <w:rFonts w:ascii="Calibri" w:eastAsia="Calibri" w:hAnsi="Calibri" w:cs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16F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F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BF10CB"/>
  </w:style>
  <w:style w:type="character" w:customStyle="1" w:styleId="c7">
    <w:name w:val="c7"/>
    <w:basedOn w:val="a0"/>
    <w:rsid w:val="00BF10CB"/>
  </w:style>
  <w:style w:type="character" w:customStyle="1" w:styleId="6">
    <w:name w:val="Основной текст (6)_"/>
    <w:basedOn w:val="a0"/>
    <w:link w:val="60"/>
    <w:rsid w:val="00C709BD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709BD"/>
    <w:pPr>
      <w:widowControl w:val="0"/>
      <w:shd w:val="clear" w:color="auto" w:fill="FFFFFF"/>
      <w:spacing w:after="0" w:line="408" w:lineRule="exact"/>
    </w:pPr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9511-AF71-4239-8D21-F6275D0F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2-12T06:16:00Z</dcterms:created>
  <dcterms:modified xsi:type="dcterms:W3CDTF">2022-12-12T06:16:00Z</dcterms:modified>
</cp:coreProperties>
</file>